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за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67F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</w:t>
      </w:r>
      <w:r w:rsidR="00D60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</w:t>
      </w:r>
      <w:r w:rsidR="0004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4837B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0419C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837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19C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837B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19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837B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417E15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8F429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за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8F429C">
        <w:rPr>
          <w:rFonts w:ascii="Times New Roman" w:hAnsi="Times New Roman" w:cs="Times New Roman"/>
          <w:sz w:val="24"/>
          <w:szCs w:val="24"/>
        </w:rPr>
        <w:t xml:space="preserve"> </w:t>
      </w:r>
      <w:r w:rsidR="00CE656D" w:rsidRPr="00F55360">
        <w:rPr>
          <w:rFonts w:ascii="Times New Roman" w:hAnsi="Times New Roman" w:cs="Times New Roman"/>
          <w:b/>
          <w:sz w:val="24"/>
          <w:szCs w:val="24"/>
          <w:u w:val="single"/>
        </w:rPr>
        <w:t>Инфокоммуникационные технологии и системы связи</w:t>
      </w:r>
      <w:r w:rsidR="005656B9" w:rsidRPr="00F553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5536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д </w:t>
      </w:r>
      <w:r w:rsidR="00CE656D" w:rsidRPr="00F55360">
        <w:rPr>
          <w:rFonts w:ascii="Times New Roman" w:hAnsi="Times New Roman" w:cs="Times New Roman"/>
          <w:b/>
          <w:sz w:val="24"/>
          <w:szCs w:val="24"/>
          <w:u w:val="single"/>
        </w:rPr>
        <w:t>11.03.02</w:t>
      </w:r>
      <w:r w:rsidRPr="00F5536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63044" w:rsidRPr="00F5536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илю </w:t>
      </w:r>
      <w:r w:rsidR="0085068C" w:rsidRPr="00F55360">
        <w:rPr>
          <w:rFonts w:ascii="Times New Roman" w:hAnsi="Times New Roman" w:cs="Times New Roman"/>
          <w:b/>
          <w:sz w:val="24"/>
          <w:szCs w:val="24"/>
          <w:u w:val="single"/>
        </w:rPr>
        <w:t>Защищенные сети связи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 9 месяцев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65B51">
        <w:rPr>
          <w:rFonts w:ascii="Times New Roman" w:hAnsi="Times New Roman" w:cs="Times New Roman"/>
          <w:sz w:val="24"/>
          <w:szCs w:val="24"/>
        </w:rPr>
        <w:t>4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  <w:r w:rsidR="00665B51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месяцев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C02915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47500 (Четыреста сорок семь тысяч пятьсот)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5360" w:rsidRPr="00F55360">
        <w:rPr>
          <w:rFonts w:ascii="Times New Roman" w:hAnsi="Times New Roman" w:cs="Times New Roman"/>
          <w:sz w:val="24"/>
          <w:szCs w:val="24"/>
        </w:rPr>
        <w:t>3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361321" w:rsidRPr="00E432E2" w:rsidRDefault="00361321" w:rsidP="0036132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55360" w:rsidRPr="00C02915">
        <w:rPr>
          <w:rFonts w:ascii="Times New Roman" w:hAnsi="Times New Roman" w:cs="Times New Roman"/>
          <w:sz w:val="24"/>
          <w:szCs w:val="24"/>
        </w:rPr>
        <w:t>4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321" w:rsidRPr="00E432E2" w:rsidRDefault="00361321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C02915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9500 (Восемьдесят девять тысяч пятьсот)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29257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10206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76"/>
        <w:gridCol w:w="3255"/>
        <w:gridCol w:w="2708"/>
        <w:gridCol w:w="567"/>
      </w:tblGrid>
      <w:tr w:rsidR="00E43693" w:rsidRPr="00641DD0" w:rsidTr="00B31278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8C4081" w:rsidRPr="00641DD0" w:rsidRDefault="00E43693" w:rsidP="008C4081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</w:t>
            </w:r>
            <w:r w:rsidR="00292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0102810845370000014, </w:t>
            </w:r>
            <w:r w:rsidR="002925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</w:t>
            </w:r>
            <w:r w:rsidR="008C40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3214643000000012200, КБК 00000000000000000130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3693" w:rsidRPr="00641DD0" w:rsidTr="00B31278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685D" w:rsidRPr="00DA42B4" w:rsidRDefault="00E43693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8B685D" w:rsidRPr="002A6CB0" w:rsidRDefault="008B685D" w:rsidP="008B685D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300F07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8B685D" w:rsidRDefault="008B685D" w:rsidP="008B685D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E43693" w:rsidRPr="0022004D" w:rsidRDefault="008B685D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856DB0" w:rsidRPr="00641DD0" w:rsidTr="00B31278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417E15" w:rsidRPr="00DA42B4" w:rsidRDefault="00856DB0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665B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417E15" w:rsidRPr="002A6CB0" w:rsidRDefault="00417E15" w:rsidP="00417E15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</w:t>
            </w:r>
          </w:p>
          <w:p w:rsidR="00417E15" w:rsidRDefault="00417E15" w:rsidP="00417E15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856DB0" w:rsidRPr="00DA42B4" w:rsidRDefault="00417E15" w:rsidP="00417E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</w:t>
            </w:r>
          </w:p>
        </w:tc>
      </w:tr>
      <w:tr w:rsidR="00E43693" w:rsidRPr="00641DD0" w:rsidTr="00B31278">
        <w:tc>
          <w:tcPr>
            <w:tcW w:w="3676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B31278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д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B51" w:rsidRDefault="002813E7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220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6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3693" w:rsidRPr="00641DD0" w:rsidRDefault="00E73DC3" w:rsidP="00665B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275" w:type="dxa"/>
            <w:gridSpan w:val="2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417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31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D3" w:rsidRDefault="00626CD3" w:rsidP="0076657D">
      <w:r>
        <w:separator/>
      </w:r>
    </w:p>
  </w:endnote>
  <w:endnote w:type="continuationSeparator" w:id="0">
    <w:p w:rsidR="00626CD3" w:rsidRDefault="00626CD3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D3" w:rsidRDefault="00626CD3" w:rsidP="0076657D">
      <w:r>
        <w:separator/>
      </w:r>
    </w:p>
  </w:footnote>
  <w:footnote w:type="continuationSeparator" w:id="0">
    <w:p w:rsidR="00626CD3" w:rsidRDefault="00626CD3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37B91"/>
    <w:rsid w:val="000419C1"/>
    <w:rsid w:val="000457C6"/>
    <w:rsid w:val="000521B2"/>
    <w:rsid w:val="000904BC"/>
    <w:rsid w:val="00091E2F"/>
    <w:rsid w:val="00094CF1"/>
    <w:rsid w:val="00096357"/>
    <w:rsid w:val="00096DF7"/>
    <w:rsid w:val="000A7330"/>
    <w:rsid w:val="000C3CA8"/>
    <w:rsid w:val="000C6DFD"/>
    <w:rsid w:val="000D76A5"/>
    <w:rsid w:val="000E328D"/>
    <w:rsid w:val="000E45FA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E5DFA"/>
    <w:rsid w:val="001F5269"/>
    <w:rsid w:val="00203EE3"/>
    <w:rsid w:val="00204F6A"/>
    <w:rsid w:val="00217B63"/>
    <w:rsid w:val="0022004D"/>
    <w:rsid w:val="00220A9A"/>
    <w:rsid w:val="00221F8D"/>
    <w:rsid w:val="0022263E"/>
    <w:rsid w:val="0023291F"/>
    <w:rsid w:val="002463AE"/>
    <w:rsid w:val="00247209"/>
    <w:rsid w:val="0025340E"/>
    <w:rsid w:val="00267BBE"/>
    <w:rsid w:val="00270A9B"/>
    <w:rsid w:val="00275E4E"/>
    <w:rsid w:val="002813E7"/>
    <w:rsid w:val="00283988"/>
    <w:rsid w:val="00290758"/>
    <w:rsid w:val="0029257C"/>
    <w:rsid w:val="002A6CB0"/>
    <w:rsid w:val="002B2E2C"/>
    <w:rsid w:val="002B5F7F"/>
    <w:rsid w:val="002C4D52"/>
    <w:rsid w:val="002C51F9"/>
    <w:rsid w:val="002D28B8"/>
    <w:rsid w:val="002E2AAC"/>
    <w:rsid w:val="002F2DAD"/>
    <w:rsid w:val="00300F07"/>
    <w:rsid w:val="00330559"/>
    <w:rsid w:val="00337823"/>
    <w:rsid w:val="00342C4B"/>
    <w:rsid w:val="00361321"/>
    <w:rsid w:val="0037146E"/>
    <w:rsid w:val="0039260B"/>
    <w:rsid w:val="00394476"/>
    <w:rsid w:val="003A21C3"/>
    <w:rsid w:val="003A4E98"/>
    <w:rsid w:val="003A58D0"/>
    <w:rsid w:val="003B5842"/>
    <w:rsid w:val="003C10A5"/>
    <w:rsid w:val="003C3CE4"/>
    <w:rsid w:val="003C40BB"/>
    <w:rsid w:val="003D52FD"/>
    <w:rsid w:val="003D737E"/>
    <w:rsid w:val="003F10C1"/>
    <w:rsid w:val="0040021E"/>
    <w:rsid w:val="00413EAA"/>
    <w:rsid w:val="004166F6"/>
    <w:rsid w:val="00416A10"/>
    <w:rsid w:val="00417E15"/>
    <w:rsid w:val="0044070A"/>
    <w:rsid w:val="004429EE"/>
    <w:rsid w:val="00443F2A"/>
    <w:rsid w:val="00450056"/>
    <w:rsid w:val="00466D1C"/>
    <w:rsid w:val="00466DC7"/>
    <w:rsid w:val="00466E65"/>
    <w:rsid w:val="00470C87"/>
    <w:rsid w:val="00482228"/>
    <w:rsid w:val="004837BC"/>
    <w:rsid w:val="004A054A"/>
    <w:rsid w:val="004A125D"/>
    <w:rsid w:val="004A3883"/>
    <w:rsid w:val="004B40BC"/>
    <w:rsid w:val="004C31ED"/>
    <w:rsid w:val="004E0400"/>
    <w:rsid w:val="00503D49"/>
    <w:rsid w:val="0050575D"/>
    <w:rsid w:val="00507DF9"/>
    <w:rsid w:val="00531BA1"/>
    <w:rsid w:val="005432A5"/>
    <w:rsid w:val="005461AD"/>
    <w:rsid w:val="0054712D"/>
    <w:rsid w:val="005656B9"/>
    <w:rsid w:val="00570D58"/>
    <w:rsid w:val="00577692"/>
    <w:rsid w:val="00583A59"/>
    <w:rsid w:val="00591CEC"/>
    <w:rsid w:val="005A023A"/>
    <w:rsid w:val="005A2421"/>
    <w:rsid w:val="005A3FB6"/>
    <w:rsid w:val="005A3FDE"/>
    <w:rsid w:val="005B260F"/>
    <w:rsid w:val="005B32C6"/>
    <w:rsid w:val="005B7427"/>
    <w:rsid w:val="005C2B41"/>
    <w:rsid w:val="005C3312"/>
    <w:rsid w:val="005C5193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26CD3"/>
    <w:rsid w:val="006349E6"/>
    <w:rsid w:val="00635729"/>
    <w:rsid w:val="00637B9F"/>
    <w:rsid w:val="006413B6"/>
    <w:rsid w:val="00641DD0"/>
    <w:rsid w:val="006460B2"/>
    <w:rsid w:val="0064767F"/>
    <w:rsid w:val="006521C6"/>
    <w:rsid w:val="006527B0"/>
    <w:rsid w:val="00665B51"/>
    <w:rsid w:val="0066626D"/>
    <w:rsid w:val="00666777"/>
    <w:rsid w:val="00684798"/>
    <w:rsid w:val="00684F40"/>
    <w:rsid w:val="00693998"/>
    <w:rsid w:val="00694F35"/>
    <w:rsid w:val="006A0006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14098"/>
    <w:rsid w:val="00726138"/>
    <w:rsid w:val="00745A6D"/>
    <w:rsid w:val="0076657D"/>
    <w:rsid w:val="00775694"/>
    <w:rsid w:val="00794998"/>
    <w:rsid w:val="007A71F5"/>
    <w:rsid w:val="007A7493"/>
    <w:rsid w:val="007B7814"/>
    <w:rsid w:val="007C52D5"/>
    <w:rsid w:val="007C76D8"/>
    <w:rsid w:val="007E7284"/>
    <w:rsid w:val="007F3634"/>
    <w:rsid w:val="00806900"/>
    <w:rsid w:val="00812B31"/>
    <w:rsid w:val="00814762"/>
    <w:rsid w:val="00815ACC"/>
    <w:rsid w:val="008301AB"/>
    <w:rsid w:val="0085068C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B1D86"/>
    <w:rsid w:val="008B685D"/>
    <w:rsid w:val="008C4081"/>
    <w:rsid w:val="008C4AE4"/>
    <w:rsid w:val="008D3305"/>
    <w:rsid w:val="008E3518"/>
    <w:rsid w:val="008F429C"/>
    <w:rsid w:val="008F747F"/>
    <w:rsid w:val="009100C4"/>
    <w:rsid w:val="009279EE"/>
    <w:rsid w:val="00945011"/>
    <w:rsid w:val="00952BAD"/>
    <w:rsid w:val="00983CF9"/>
    <w:rsid w:val="0098494C"/>
    <w:rsid w:val="009867E9"/>
    <w:rsid w:val="00990647"/>
    <w:rsid w:val="00990AF0"/>
    <w:rsid w:val="00991768"/>
    <w:rsid w:val="00995C3E"/>
    <w:rsid w:val="00995DEE"/>
    <w:rsid w:val="009A2F0F"/>
    <w:rsid w:val="009C4082"/>
    <w:rsid w:val="009D108A"/>
    <w:rsid w:val="009D2D39"/>
    <w:rsid w:val="009E781B"/>
    <w:rsid w:val="009F08F8"/>
    <w:rsid w:val="00A03722"/>
    <w:rsid w:val="00A12584"/>
    <w:rsid w:val="00A14718"/>
    <w:rsid w:val="00A27AE6"/>
    <w:rsid w:val="00A324F8"/>
    <w:rsid w:val="00A32DE5"/>
    <w:rsid w:val="00A52D9C"/>
    <w:rsid w:val="00A622CB"/>
    <w:rsid w:val="00A67F24"/>
    <w:rsid w:val="00A97AEC"/>
    <w:rsid w:val="00AA626E"/>
    <w:rsid w:val="00AB1054"/>
    <w:rsid w:val="00AB2CFC"/>
    <w:rsid w:val="00AD5264"/>
    <w:rsid w:val="00AE06CB"/>
    <w:rsid w:val="00AE0FD4"/>
    <w:rsid w:val="00B16CEF"/>
    <w:rsid w:val="00B16D1A"/>
    <w:rsid w:val="00B2681A"/>
    <w:rsid w:val="00B31278"/>
    <w:rsid w:val="00B46784"/>
    <w:rsid w:val="00B50386"/>
    <w:rsid w:val="00B63044"/>
    <w:rsid w:val="00B63C12"/>
    <w:rsid w:val="00B766E7"/>
    <w:rsid w:val="00B85D3A"/>
    <w:rsid w:val="00BA0DCC"/>
    <w:rsid w:val="00BA40C1"/>
    <w:rsid w:val="00BA54A8"/>
    <w:rsid w:val="00BA631F"/>
    <w:rsid w:val="00BD2D9D"/>
    <w:rsid w:val="00BD7311"/>
    <w:rsid w:val="00BE3A04"/>
    <w:rsid w:val="00BF644E"/>
    <w:rsid w:val="00C02915"/>
    <w:rsid w:val="00C10FE8"/>
    <w:rsid w:val="00C22722"/>
    <w:rsid w:val="00C320C7"/>
    <w:rsid w:val="00C41935"/>
    <w:rsid w:val="00C56516"/>
    <w:rsid w:val="00C62FB5"/>
    <w:rsid w:val="00C719DD"/>
    <w:rsid w:val="00C73453"/>
    <w:rsid w:val="00C73B42"/>
    <w:rsid w:val="00CA086B"/>
    <w:rsid w:val="00CA1FCB"/>
    <w:rsid w:val="00CA29D3"/>
    <w:rsid w:val="00CA6C2E"/>
    <w:rsid w:val="00CA77F0"/>
    <w:rsid w:val="00CB052D"/>
    <w:rsid w:val="00CB6861"/>
    <w:rsid w:val="00CC1B5A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0F2C"/>
    <w:rsid w:val="00D638A1"/>
    <w:rsid w:val="00D910D5"/>
    <w:rsid w:val="00DA42B4"/>
    <w:rsid w:val="00DA725C"/>
    <w:rsid w:val="00DB23DA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55360"/>
    <w:rsid w:val="00F62649"/>
    <w:rsid w:val="00F71238"/>
    <w:rsid w:val="00F72166"/>
    <w:rsid w:val="00F7535A"/>
    <w:rsid w:val="00FB2574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1717-3D35-4C0C-86B9-8FF0E8CF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9</cp:revision>
  <cp:lastPrinted>2020-10-12T04:08:00Z</cp:lastPrinted>
  <dcterms:created xsi:type="dcterms:W3CDTF">2023-05-23T04:34:00Z</dcterms:created>
  <dcterms:modified xsi:type="dcterms:W3CDTF">2024-03-01T04:57:00Z</dcterms:modified>
</cp:coreProperties>
</file>